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F5" w:rsidRPr="006C4EDF" w:rsidRDefault="00C34AF5" w:rsidP="008E58E3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t>1 класс</w:t>
      </w:r>
    </w:p>
    <w:p w:rsidR="00C34AF5" w:rsidRPr="006C4EDF" w:rsidRDefault="00C34AF5" w:rsidP="00C34AF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</w:pPr>
      <w:r w:rsidRPr="006C4EDF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Образовательная программа "Начальная школа XXI века"</w:t>
      </w:r>
    </w:p>
    <w:p w:rsidR="00C34AF5" w:rsidRPr="00C34AF5" w:rsidRDefault="00C34AF5" w:rsidP="00721F21">
      <w:pPr>
        <w:jc w:val="center"/>
        <w:rPr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20"/>
        <w:gridCol w:w="1817"/>
        <w:gridCol w:w="2410"/>
      </w:tblGrid>
      <w:tr w:rsidR="00C34AF5" w:rsidRPr="00C34AF5" w:rsidTr="00744082">
        <w:trPr>
          <w:trHeight w:val="6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Букварь. 1 класс. Учебник по грамоте и чтению в 2-х частях. ФГО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Журо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Е., Евдокимова А.О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писи. 1 класс. Рабочая тетрадь в 3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езруких М.М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Я учусь писать и читать. 1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М.И.</w:t>
            </w:r>
          </w:p>
        </w:tc>
      </w:tr>
      <w:tr w:rsidR="00C34AF5" w:rsidRPr="00C34AF5" w:rsidTr="00744082">
        <w:trPr>
          <w:trHeight w:val="9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1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Иванов С.В., Евдокимова А.О., Кузнецова М.И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1 класс. Рабочая тетрадь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Иванов С.В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1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Литературное чтение. 1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761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Уроки слушания. 1 класс. Учебная хрестоматия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роки слушания. 1 класс. Рабочая тетрадь к учебной хрестоматии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Ефросини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9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1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, </w:t>
            </w: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очуро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Э., </w:t>
            </w: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ыдзе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</w:p>
        </w:tc>
      </w:tr>
      <w:tr w:rsidR="00C34AF5" w:rsidRPr="00635FBA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1 класс. Рабочая тетрадь в 3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очуров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Е.Э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Я учусь считать. 1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очуро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Э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1 класс. Дидактические материалы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1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а Н.Ф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1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иноградова Н.Ф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1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Изобразительное искусство. 1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венкова Л.Г., </w:t>
            </w: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рмолинс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Музыка. 1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Усачева В.О., Школяр Л.В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Технология. 1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</w:tbl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6E4737" w:rsidRDefault="006E4737">
      <w:r>
        <w:br w:type="page"/>
      </w:r>
    </w:p>
    <w:p w:rsidR="00C34AF5" w:rsidRPr="006C4EDF" w:rsidRDefault="00C34AF5" w:rsidP="006E4737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2 класс</w:t>
      </w:r>
    </w:p>
    <w:p w:rsidR="00C34AF5" w:rsidRPr="006C4EDF" w:rsidRDefault="00C34AF5" w:rsidP="00C34AF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</w:pPr>
      <w:r w:rsidRPr="006C4EDF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Образовательная программа "Начальная школа XXI века"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20"/>
        <w:gridCol w:w="1817"/>
        <w:gridCol w:w="2410"/>
      </w:tblGrid>
      <w:tr w:rsidR="00C34AF5" w:rsidRPr="00C34AF5" w:rsidTr="00744082">
        <w:trPr>
          <w:trHeight w:val="9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2 класс. Учебник в 2-х частях. ФГО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Иванов С.В., Кузнецова М.И., Евдокимова А.О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ишем грамотно. 2 класс. Рабочая тетрадь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нецова М.И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чимся писать без ошибок. 2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М.И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2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2 класс. Учебная хрестоматия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Литературное чтение. 2 класс. Рабочая тетрадь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Ефросини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2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, Юдачева Т.В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2 класс. Рабочая тетрадь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дницкая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Н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Дружим с математикой. 2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очуро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Э.</w:t>
            </w:r>
          </w:p>
        </w:tc>
      </w:tr>
      <w:tr w:rsidR="00C34AF5" w:rsidRPr="00C34AF5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2 класс. Дидактические материалы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2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а Н.Ф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2 класс. Рабочая тетрадь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иноградова Н.Ф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2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C34AF5" w:rsidRPr="00C34AF5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Технология. 2 класс. Рабочая тетрадь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C34AF5" w:rsidRPr="00C34AF5" w:rsidTr="00744082">
        <w:trPr>
          <w:trHeight w:val="28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84" w:rsidRPr="00337F84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Музыка. 2 класс. Учебник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ачева В.О., </w:t>
            </w:r>
          </w:p>
        </w:tc>
      </w:tr>
      <w:tr w:rsidR="00337F84" w:rsidRPr="00635FBA" w:rsidTr="00744082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84" w:rsidRPr="00635FBA" w:rsidRDefault="00337F84" w:rsidP="00337F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Русский язык.  Тетрадь для контрольных    работ.  ФГО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84" w:rsidRPr="00635FBA" w:rsidRDefault="00337F84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84" w:rsidRPr="00635FBA" w:rsidRDefault="00337F84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оманова</w:t>
            </w:r>
          </w:p>
        </w:tc>
      </w:tr>
      <w:tr w:rsidR="001D20FA" w:rsidRPr="004E7921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. 2 класс. Учебник в 2-х частях. ФГОС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др.</w:t>
            </w:r>
          </w:p>
        </w:tc>
      </w:tr>
      <w:tr w:rsidR="000D3CBB" w:rsidRPr="00C34CAB" w:rsidTr="00744082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BB" w:rsidRDefault="000D3CBB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2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класс. Рабочая тетрадь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Activiti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Book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 ФГОС</w:t>
            </w:r>
          </w:p>
          <w:p w:rsidR="000D3CBB" w:rsidRPr="00C34CAB" w:rsidRDefault="000D3CBB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 2 класс. Книга для чтения «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Read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BB" w:rsidRPr="00C34CAB" w:rsidRDefault="000D3CBB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CBB" w:rsidRPr="00C34CAB" w:rsidRDefault="000D3CBB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1D20FA" w:rsidRPr="004E7921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4E7921">
              <w:rPr>
                <w:rFonts w:ascii="Calibri" w:eastAsia="Times New Roman" w:hAnsi="Calibri" w:cs="Calibri"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E7921">
              <w:rPr>
                <w:rFonts w:ascii="Calibri" w:eastAsia="Times New Roman" w:hAnsi="Calibri" w:cs="Calibri"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2 класс. Учебник в 2-х част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4E7921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921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1D20FA" w:rsidRPr="00C34CAB" w:rsidTr="00744082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C34CAB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2 класс. Рабочая тетрадь в 2-х част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C34CAB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FA" w:rsidRPr="00C34CAB" w:rsidRDefault="001D20FA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</w:tbl>
    <w:p w:rsidR="0028620F" w:rsidRDefault="0028620F" w:rsidP="008E58E3">
      <w:pPr>
        <w:jc w:val="center"/>
        <w:rPr>
          <w:b/>
          <w:sz w:val="32"/>
          <w:szCs w:val="32"/>
          <w:u w:val="single"/>
        </w:rPr>
      </w:pPr>
    </w:p>
    <w:p w:rsidR="0028620F" w:rsidRDefault="002862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C34AF5" w:rsidRPr="006C4EDF" w:rsidRDefault="00C34AF5" w:rsidP="008E58E3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3 класс</w:t>
      </w:r>
    </w:p>
    <w:p w:rsidR="00C34AF5" w:rsidRPr="006C4EDF" w:rsidRDefault="00C34AF5" w:rsidP="00C34AF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</w:pPr>
      <w:r w:rsidRPr="006C4EDF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Образовательная программа "Начальная школа XXI века"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20"/>
        <w:gridCol w:w="1980"/>
        <w:gridCol w:w="2247"/>
      </w:tblGrid>
      <w:tr w:rsidR="00C34AF5" w:rsidRPr="00C34AF5" w:rsidTr="001A2B31">
        <w:trPr>
          <w:trHeight w:val="9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3 класс. Учебник в 2-х част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Иванов С.В., Евдокимова А.О., Кузнецова М.И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ишем грамотно. 3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нецова М.И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чусь писать без ошибок. 3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М.И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3 класс. Учебник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, </w:t>
            </w: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Омороко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И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3 класс. Учебная хрестоматия в 2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Литературное чтение. 3 класс. Рабочая тетрадь в 2-х частях. ФГОС</w:t>
            </w:r>
            <w:r w:rsidR="00337F84"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Ефросини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Л.А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3 класс. Учебник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, Юдачева Т.В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3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635FBA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дницкая</w:t>
            </w:r>
            <w:proofErr w:type="spellEnd"/>
            <w:r w:rsidRPr="00635FBA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Н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3 класс. Дидактические материалы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дницкая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Н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Дружим с математикой. 3 класс. Рабочая тетрадь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8B4A43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очуров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Е.Э.</w:t>
            </w:r>
          </w:p>
        </w:tc>
      </w:tr>
      <w:tr w:rsidR="00C34AF5" w:rsidRPr="00C34AF5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3 класс. Учебник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а Н.Ф., Калинова Г. С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2C66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C66F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3 класс. Рабочая тетрадь в 2-х частях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2C66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2C66F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2C66F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2C66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C66F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иноградова Н.Ф.</w:t>
            </w:r>
          </w:p>
        </w:tc>
      </w:tr>
      <w:tr w:rsidR="00C34AF5" w:rsidRPr="00C34AF5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3 класс. Учебник. ФГ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C34AF5" w:rsidRPr="00C34AF5" w:rsidTr="001A2B31">
        <w:trPr>
          <w:trHeight w:val="371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A45118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Технология. 3 класс. Рабочая тетрадь. ФГОС</w:t>
            </w:r>
          </w:p>
          <w:p w:rsidR="00232725" w:rsidRPr="0023272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  <w:p w:rsidR="00232725" w:rsidRPr="0023272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F5" w:rsidRPr="00232725" w:rsidRDefault="00C34AF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C34AF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  <w:p w:rsidR="00232725" w:rsidRPr="0023272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</w:p>
        </w:tc>
      </w:tr>
      <w:tr w:rsidR="00232725" w:rsidRPr="00C34AF5" w:rsidTr="001A2B31">
        <w:trPr>
          <w:trHeight w:val="42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25" w:rsidRPr="00C34AF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сский язык. Тетрадь для контрольных рабо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25" w:rsidRPr="00C34AF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25" w:rsidRPr="00C34AF5" w:rsidRDefault="00232725" w:rsidP="00C34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оманова</w:t>
            </w:r>
          </w:p>
        </w:tc>
      </w:tr>
      <w:tr w:rsidR="008E58E3" w:rsidRPr="00E360B2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. 3 класс. Учебник в 2-х частях. (+ C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</w:t>
            </w:r>
          </w:p>
        </w:tc>
      </w:tr>
      <w:tr w:rsidR="008E58E3" w:rsidRPr="00C34CAB" w:rsidTr="001A2B31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3 класс. Рабочая тетрадь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Activiti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Book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 3 класс. Книга для чтения «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Read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8E58E3" w:rsidRPr="00E360B2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E360B2">
              <w:rPr>
                <w:rFonts w:ascii="Calibri" w:eastAsia="Times New Roman" w:hAnsi="Calibri" w:cs="Calibri"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3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E360B2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8E58E3" w:rsidRPr="00C34CAB" w:rsidTr="001A2B31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Немецкийязык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Die</w:t>
            </w:r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val="en-US" w:eastAsia="ru-RU"/>
              </w:rPr>
              <w:t>erstenSchritte</w:t>
            </w:r>
            <w:proofErr w:type="spellEnd"/>
            <w:r w:rsidRPr="00180071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. </w:t>
            </w: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3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E3" w:rsidRPr="00C34CAB" w:rsidRDefault="008E58E3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C34CAB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</w:tbl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C34AF5" w:rsidRDefault="00C34AF5" w:rsidP="00721F21">
      <w:pPr>
        <w:jc w:val="center"/>
      </w:pPr>
    </w:p>
    <w:p w:rsidR="0028620F" w:rsidRDefault="0028620F">
      <w:r>
        <w:br w:type="page"/>
      </w:r>
    </w:p>
    <w:p w:rsidR="00527CA3" w:rsidRPr="006C4EDF" w:rsidRDefault="00527CA3" w:rsidP="0028620F">
      <w:pPr>
        <w:jc w:val="center"/>
        <w:rPr>
          <w:b/>
          <w:sz w:val="32"/>
          <w:szCs w:val="32"/>
          <w:u w:val="single"/>
        </w:rPr>
      </w:pPr>
      <w:r w:rsidRPr="006C4EDF">
        <w:rPr>
          <w:b/>
          <w:sz w:val="32"/>
          <w:szCs w:val="32"/>
          <w:u w:val="single"/>
        </w:rPr>
        <w:lastRenderedPageBreak/>
        <w:t>4 класс</w:t>
      </w:r>
    </w:p>
    <w:p w:rsidR="00527CA3" w:rsidRPr="0028620F" w:rsidRDefault="00527CA3" w:rsidP="00527CA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</w:pPr>
      <w:r w:rsidRPr="0028620F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Образовательная программа "Начальная школа XXI века"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20"/>
        <w:gridCol w:w="1980"/>
        <w:gridCol w:w="2247"/>
      </w:tblGrid>
      <w:tr w:rsidR="00527CA3" w:rsidRPr="00527CA3" w:rsidTr="00A111ED">
        <w:trPr>
          <w:trHeight w:val="9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. 4 класс. Учебник в 2-х част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ванов С.В., Кузнецова М.И., </w:t>
            </w: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Петленко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</w:p>
        </w:tc>
      </w:tr>
      <w:tr w:rsidR="00527CA3" w:rsidRPr="0023272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ишем грамотно. 4 класс. Рабочая тетрадь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нецова М.И.</w:t>
            </w:r>
          </w:p>
        </w:tc>
      </w:tr>
      <w:tr w:rsidR="00527CA3" w:rsidRPr="00527CA3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A45118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чусь писать без ошибок. 4 класс. Рабочая тетрадь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8B4A4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8B4A4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нецова М.И.</w:t>
            </w:r>
          </w:p>
        </w:tc>
      </w:tr>
      <w:tr w:rsidR="00527CA3" w:rsidRPr="00527CA3" w:rsidTr="00A111ED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4 класс. Учебник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, </w:t>
            </w: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Омороков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И.</w:t>
            </w:r>
          </w:p>
        </w:tc>
      </w:tr>
      <w:tr w:rsidR="00527CA3" w:rsidRPr="00527CA3" w:rsidTr="00A111ED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ное чтение. 4 класс. Учебная хрестоматия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Ефросини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А.</w:t>
            </w:r>
          </w:p>
        </w:tc>
      </w:tr>
      <w:tr w:rsidR="00527CA3" w:rsidRPr="00527CA3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A45118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Литературное чтение. 4 класс. Рабочая тетрадь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8B4A4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8B4A4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Ефросинина</w:t>
            </w:r>
            <w:proofErr w:type="spellEnd"/>
            <w:r w:rsidRPr="008B4A4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Л.А.</w:t>
            </w:r>
          </w:p>
        </w:tc>
      </w:tr>
      <w:tr w:rsidR="00527CA3" w:rsidRPr="00527CA3" w:rsidTr="00A111ED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4 класс. Учебник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, Юдачева Т.В.</w:t>
            </w:r>
          </w:p>
        </w:tc>
      </w:tr>
      <w:tr w:rsidR="00527CA3" w:rsidRPr="0023272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Математика. 4 класс. Рабочая тетрадь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Рудницкая</w:t>
            </w:r>
            <w:proofErr w:type="spellEnd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Н.</w:t>
            </w:r>
          </w:p>
        </w:tc>
      </w:tr>
      <w:tr w:rsidR="00527CA3" w:rsidRPr="00527CA3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Дружим с математикой. 4 класс. Рабочая тетрадь</w:t>
            </w: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Кочуров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Э.</w:t>
            </w:r>
          </w:p>
        </w:tc>
      </w:tr>
      <w:tr w:rsidR="00527CA3" w:rsidRPr="00527CA3" w:rsidTr="00A111ED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. 4 класс. Дидактические материалы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Рудницкая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, Юдачева Т.В.</w:t>
            </w:r>
          </w:p>
        </w:tc>
      </w:tr>
      <w:tr w:rsidR="00527CA3" w:rsidRPr="00527CA3" w:rsidTr="00A111ED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. 4 класс. Учебник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а Н.Ф., Калинова Г. С.</w:t>
            </w:r>
          </w:p>
        </w:tc>
      </w:tr>
      <w:tr w:rsidR="00527CA3" w:rsidRPr="0023272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кружающий мир. 4 класс. Рабочая тетрадь в 2-х част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ентана</w:t>
            </w:r>
            <w:proofErr w:type="spellEnd"/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232725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23272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иноградова Н.Ф.</w:t>
            </w:r>
          </w:p>
        </w:tc>
      </w:tr>
      <w:tr w:rsidR="00527CA3" w:rsidRPr="00527CA3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. 4 класс. Учебник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527CA3" w:rsidRPr="00527CA3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A45118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A45118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Технология. 4 класс. Учимся мастерству. Рабочая тетрадь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Вентан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-Граф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A3" w:rsidRPr="00527CA3" w:rsidRDefault="00527CA3" w:rsidP="00527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>Лутцева</w:t>
            </w:r>
            <w:proofErr w:type="spellEnd"/>
            <w:r w:rsidRPr="00527C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</w:p>
        </w:tc>
      </w:tr>
      <w:tr w:rsidR="0028620F" w:rsidRPr="00E360B2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глийский язык. 4 класс. Учебник с </w:t>
            </w:r>
            <w:proofErr w:type="spellStart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>элекронным</w:t>
            </w:r>
            <w:proofErr w:type="spellEnd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лож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360B2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360B2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>Кузовлев</w:t>
            </w:r>
            <w:proofErr w:type="spellEnd"/>
            <w:r w:rsidRPr="00E360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П., др.</w:t>
            </w:r>
          </w:p>
        </w:tc>
      </w:tr>
      <w:tr w:rsidR="0028620F" w:rsidRPr="001F6F7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1F6F75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Английский язык. 4 класс. Рабочая тетрад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E8711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proofErr w:type="spellStart"/>
            <w:r w:rsidRPr="00E8711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Кузовлев</w:t>
            </w:r>
            <w:proofErr w:type="spellEnd"/>
            <w:r w:rsidRPr="00E8711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В.П.</w:t>
            </w:r>
          </w:p>
        </w:tc>
      </w:tr>
      <w:tr w:rsidR="0028620F" w:rsidRPr="001F6F7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мецкий язык. </w:t>
            </w:r>
            <w:proofErr w:type="spellStart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>Die</w:t>
            </w:r>
            <w:proofErr w:type="spellEnd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>erstenSchritte</w:t>
            </w:r>
            <w:proofErr w:type="spellEnd"/>
            <w:r w:rsidRPr="00E87113">
              <w:rPr>
                <w:rFonts w:ascii="Calibri" w:eastAsia="Times New Roman" w:hAnsi="Calibri" w:cs="Calibri"/>
                <w:color w:val="000000"/>
                <w:lang w:eastAsia="ru-RU"/>
              </w:rPr>
              <w:t>. 4 класс. Учебник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1F6F75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1F6F75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color w:val="000000"/>
                <w:lang w:eastAsia="ru-RU"/>
              </w:rPr>
              <w:t>Бим И. Л., Рыжова Л.И.</w:t>
            </w:r>
          </w:p>
        </w:tc>
      </w:tr>
      <w:tr w:rsidR="0028620F" w:rsidRPr="001F6F75" w:rsidTr="00A111ED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1F6F75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Немецкий язык. </w:t>
            </w:r>
            <w:proofErr w:type="spellStart"/>
            <w:r w:rsidRPr="0028620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Die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Pr="0028620F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erstenSchritte</w:t>
            </w:r>
            <w:proofErr w:type="spellEnd"/>
            <w:r w:rsidRPr="001F6F75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. 4 класс. Рабочая тетрадь в 2-х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E8711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Просвеще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0F" w:rsidRPr="00E87113" w:rsidRDefault="0028620F" w:rsidP="008828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E87113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Бим И. Л., Рыжова Л.И.</w:t>
            </w:r>
          </w:p>
        </w:tc>
      </w:tr>
    </w:tbl>
    <w:p w:rsidR="00C34AF5" w:rsidRPr="00721F21" w:rsidRDefault="00C34AF5" w:rsidP="00721F21">
      <w:pPr>
        <w:jc w:val="center"/>
      </w:pPr>
    </w:p>
    <w:sectPr w:rsidR="00C34AF5" w:rsidRPr="00721F21" w:rsidSect="00721F2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53E"/>
    <w:rsid w:val="000D3CBB"/>
    <w:rsid w:val="00180071"/>
    <w:rsid w:val="001A2B31"/>
    <w:rsid w:val="001D20FA"/>
    <w:rsid w:val="001F6F75"/>
    <w:rsid w:val="00232725"/>
    <w:rsid w:val="002754D1"/>
    <w:rsid w:val="0028620F"/>
    <w:rsid w:val="002C66F5"/>
    <w:rsid w:val="00337F84"/>
    <w:rsid w:val="00432BB7"/>
    <w:rsid w:val="004E7921"/>
    <w:rsid w:val="00514CBF"/>
    <w:rsid w:val="00527CA3"/>
    <w:rsid w:val="00635FBA"/>
    <w:rsid w:val="006C4EDF"/>
    <w:rsid w:val="006E4737"/>
    <w:rsid w:val="00721F21"/>
    <w:rsid w:val="00744082"/>
    <w:rsid w:val="007867A9"/>
    <w:rsid w:val="008B4A43"/>
    <w:rsid w:val="008E58E3"/>
    <w:rsid w:val="00A111ED"/>
    <w:rsid w:val="00A45118"/>
    <w:rsid w:val="00C34AF5"/>
    <w:rsid w:val="00C34CAB"/>
    <w:rsid w:val="00E360B2"/>
    <w:rsid w:val="00E37183"/>
    <w:rsid w:val="00E4753E"/>
    <w:rsid w:val="00E8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2B90-33A0-4A31-B879-CCE877C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-1</cp:lastModifiedBy>
  <cp:revision>19</cp:revision>
  <cp:lastPrinted>2013-06-06T07:52:00Z</cp:lastPrinted>
  <dcterms:created xsi:type="dcterms:W3CDTF">2013-06-05T10:33:00Z</dcterms:created>
  <dcterms:modified xsi:type="dcterms:W3CDTF">2014-06-09T10:17:00Z</dcterms:modified>
</cp:coreProperties>
</file>